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D2" w:rsidRDefault="0023607F" w:rsidP="00A8319D">
      <w:pPr>
        <w:ind w:left="-284"/>
        <w:jc w:val="center"/>
        <w:rPr>
          <w:sz w:val="16"/>
          <w:szCs w:val="16"/>
        </w:rPr>
      </w:pPr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r w:rsidR="001052E3">
        <w:rPr>
          <w:b/>
          <w:bCs/>
          <w:sz w:val="22"/>
          <w:szCs w:val="22"/>
          <w:u w:val="single"/>
        </w:rPr>
        <w:t>3</w:t>
      </w:r>
      <w:r w:rsidR="0063528C">
        <w:rPr>
          <w:b/>
          <w:bCs/>
          <w:sz w:val="22"/>
          <w:szCs w:val="22"/>
          <w:u w:val="single"/>
        </w:rPr>
        <w:t>7</w:t>
      </w:r>
      <w:r w:rsidR="009E2B21">
        <w:rPr>
          <w:b/>
          <w:bCs/>
          <w:sz w:val="22"/>
          <w:szCs w:val="22"/>
          <w:u w:val="single"/>
        </w:rPr>
        <w:t>8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3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NOVEM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FA028A" w:rsidRPr="00FA028A" w:rsidRDefault="00FA028A" w:rsidP="00FA028A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FA028A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A028A">
        <w:rPr>
          <w:rFonts w:ascii="Times New Roman" w:hAnsi="Times New Roman"/>
          <w:b/>
          <w:bCs/>
        </w:rPr>
        <w:t>EDNA MORAES DE SOUSA DOMINGUES.</w:t>
      </w:r>
    </w:p>
    <w:p w:rsidR="00FA028A" w:rsidRPr="00716426" w:rsidRDefault="00FA028A" w:rsidP="00FA028A">
      <w:pPr>
        <w:ind w:left="3402"/>
        <w:jc w:val="center"/>
        <w:rPr>
          <w:b/>
          <w:bCs/>
          <w:sz w:val="21"/>
          <w:szCs w:val="21"/>
        </w:rPr>
      </w:pPr>
    </w:p>
    <w:p w:rsidR="00FA028A" w:rsidRPr="00FA028A" w:rsidRDefault="00FA028A" w:rsidP="00FA028A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FA028A">
        <w:rPr>
          <w:rFonts w:ascii="Times New Roman" w:hAnsi="Times New Roman"/>
          <w:b/>
        </w:rPr>
        <w:t xml:space="preserve">A PREFEITA DO MUNICÍPIO DE ARARUAMA, </w:t>
      </w:r>
      <w:r w:rsidRPr="00FA028A">
        <w:rPr>
          <w:rFonts w:ascii="Times New Roman" w:hAnsi="Times New Roman"/>
        </w:rPr>
        <w:t xml:space="preserve">no uso de suas atribuições legais, além dos elementos instados no Processo Administrativo IBASMA nº. 880 de 04 de setembro de 2017 e; </w:t>
      </w:r>
    </w:p>
    <w:p w:rsidR="00FA028A" w:rsidRPr="00FA028A" w:rsidRDefault="00FA028A" w:rsidP="00FA028A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FA028A" w:rsidRDefault="00FA028A" w:rsidP="00FA028A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FA028A">
        <w:rPr>
          <w:rFonts w:ascii="Times New Roman" w:hAnsi="Times New Roman"/>
          <w:b/>
        </w:rPr>
        <w:t>Considerando</w:t>
      </w:r>
      <w:r w:rsidRPr="00FA028A">
        <w:rPr>
          <w:rFonts w:ascii="Times New Roman" w:hAnsi="Times New Roman"/>
        </w:rPr>
        <w:t xml:space="preserve"> o preenchimento dos requisitos nos termos do </w:t>
      </w:r>
      <w:r w:rsidRPr="00FA028A">
        <w:rPr>
          <w:rFonts w:ascii="Times New Roman" w:hAnsi="Times New Roman"/>
          <w:bCs/>
        </w:rPr>
        <w:t>art. 6º da EC nº. 41/2003 c/c art. 40, § 5º da CF e art. 10 alíneas “a” e “b” da Lei 1.129/2002 c/c art. 5º incisos I e II da Resolução nº 01/2010</w:t>
      </w:r>
      <w:r w:rsidRPr="00FA028A">
        <w:rPr>
          <w:rFonts w:ascii="Times New Roman" w:hAnsi="Times New Roman"/>
        </w:rPr>
        <w:t xml:space="preserve">, que regem a Previdência Municipal; </w:t>
      </w:r>
    </w:p>
    <w:p w:rsidR="00FA028A" w:rsidRPr="00FA028A" w:rsidRDefault="00FA028A" w:rsidP="00FA028A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FA028A" w:rsidRPr="00FA028A" w:rsidRDefault="00FA028A" w:rsidP="00FA028A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</w:rPr>
      </w:pPr>
    </w:p>
    <w:p w:rsidR="00FA028A" w:rsidRDefault="00FA028A" w:rsidP="00FA028A">
      <w:pPr>
        <w:ind w:left="-284"/>
        <w:jc w:val="center"/>
        <w:rPr>
          <w:b/>
          <w:bCs/>
          <w:sz w:val="16"/>
          <w:szCs w:val="16"/>
        </w:rPr>
      </w:pPr>
      <w:r w:rsidRPr="00FA028A">
        <w:rPr>
          <w:b/>
          <w:bCs/>
          <w:sz w:val="22"/>
          <w:szCs w:val="22"/>
        </w:rPr>
        <w:t>R E S O L V E:</w:t>
      </w:r>
    </w:p>
    <w:p w:rsidR="00FA028A" w:rsidRPr="00FA028A" w:rsidRDefault="00FA028A" w:rsidP="00FA028A">
      <w:pPr>
        <w:ind w:left="-284"/>
        <w:jc w:val="center"/>
        <w:rPr>
          <w:b/>
          <w:bCs/>
          <w:sz w:val="16"/>
          <w:szCs w:val="16"/>
        </w:rPr>
      </w:pPr>
    </w:p>
    <w:p w:rsidR="00FA028A" w:rsidRPr="00FA028A" w:rsidRDefault="00FA028A" w:rsidP="00FA028A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FA028A" w:rsidRPr="00FA028A" w:rsidRDefault="00FA028A" w:rsidP="00FA028A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FA028A">
        <w:rPr>
          <w:sz w:val="22"/>
          <w:szCs w:val="22"/>
        </w:rPr>
        <w:t xml:space="preserve"> </w:t>
      </w:r>
      <w:r w:rsidRPr="00FA028A">
        <w:rPr>
          <w:b/>
          <w:sz w:val="22"/>
          <w:szCs w:val="22"/>
        </w:rPr>
        <w:t xml:space="preserve">APOSENTAR </w:t>
      </w:r>
      <w:r w:rsidRPr="00FA028A">
        <w:rPr>
          <w:sz w:val="22"/>
          <w:szCs w:val="22"/>
        </w:rPr>
        <w:t xml:space="preserve">a servidora </w:t>
      </w:r>
      <w:r w:rsidRPr="00FA028A">
        <w:rPr>
          <w:b/>
          <w:bCs/>
          <w:sz w:val="22"/>
          <w:szCs w:val="22"/>
        </w:rPr>
        <w:t>EDNA MORAES DE SOUSA DOMINGUES</w:t>
      </w:r>
      <w:r w:rsidRPr="00FA028A">
        <w:rPr>
          <w:sz w:val="22"/>
          <w:szCs w:val="22"/>
        </w:rPr>
        <w:t xml:space="preserve">, matrícula 001015-4, inscrita no CPF nº. 893.782.537-68 e no PIS/PASEP sob o nº 17019852740 efetiva no cargo de Professor II 24 POS 25h, do quadro permanente de Pessoal do Município de Araruama – RJ. </w:t>
      </w:r>
    </w:p>
    <w:p w:rsidR="00FA028A" w:rsidRPr="00FA028A" w:rsidRDefault="00FA028A" w:rsidP="00FA028A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FA028A" w:rsidRDefault="00FA028A" w:rsidP="00FA028A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FA028A">
        <w:rPr>
          <w:sz w:val="22"/>
          <w:szCs w:val="22"/>
        </w:rPr>
        <w:t xml:space="preserve"> </w:t>
      </w:r>
      <w:r w:rsidRPr="00FA028A">
        <w:rPr>
          <w:b/>
          <w:sz w:val="22"/>
          <w:szCs w:val="22"/>
        </w:rPr>
        <w:t xml:space="preserve">AUTORIZAR </w:t>
      </w:r>
      <w:r w:rsidRPr="00FA028A">
        <w:rPr>
          <w:sz w:val="22"/>
          <w:szCs w:val="22"/>
        </w:rPr>
        <w:t xml:space="preserve">o pagamento dos proventos de aposentadoria no valor de R$ </w:t>
      </w:r>
      <w:r w:rsidRPr="00FA028A">
        <w:rPr>
          <w:bCs/>
          <w:sz w:val="22"/>
          <w:szCs w:val="22"/>
        </w:rPr>
        <w:t>3.111,49</w:t>
      </w:r>
      <w:r w:rsidRPr="00FA028A">
        <w:rPr>
          <w:sz w:val="22"/>
          <w:szCs w:val="22"/>
        </w:rPr>
        <w:t xml:space="preserve"> (três mil cento e onze reais e quarenta e nove centavos) em caráter integral ao tempo de contribuição, calculados e com reajustes nos termos do art. 7</w:t>
      </w:r>
      <w:r w:rsidRPr="00FA028A">
        <w:rPr>
          <w:bCs/>
          <w:sz w:val="22"/>
          <w:szCs w:val="22"/>
        </w:rPr>
        <w:t>º da EC nº. 41/2003</w:t>
      </w:r>
      <w:r w:rsidRPr="00FA028A">
        <w:rPr>
          <w:sz w:val="22"/>
          <w:szCs w:val="22"/>
        </w:rPr>
        <w:t xml:space="preserve">, ou seja, deverá acompanhar a remuneração dos servidores ativos - </w:t>
      </w:r>
      <w:r w:rsidRPr="00FA028A">
        <w:rPr>
          <w:b/>
          <w:sz w:val="22"/>
          <w:szCs w:val="22"/>
        </w:rPr>
        <w:t xml:space="preserve">PARIDADE </w:t>
      </w:r>
      <w:r w:rsidRPr="00FA028A">
        <w:rPr>
          <w:sz w:val="22"/>
          <w:szCs w:val="22"/>
        </w:rPr>
        <w:t xml:space="preserve">que serão pagos mensalmente pelo IBASMA, compostos das seguintes parcelas: </w:t>
      </w:r>
    </w:p>
    <w:p w:rsidR="00FA028A" w:rsidRPr="00FA028A" w:rsidRDefault="00FA028A" w:rsidP="00FA028A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FA028A" w:rsidRPr="00FA028A" w:rsidRDefault="00FA028A" w:rsidP="00FA028A">
      <w:pPr>
        <w:tabs>
          <w:tab w:val="left" w:pos="-1920"/>
        </w:tabs>
        <w:ind w:left="-284"/>
        <w:rPr>
          <w:b/>
          <w:sz w:val="22"/>
          <w:szCs w:val="22"/>
        </w:rPr>
      </w:pPr>
      <w:r w:rsidRPr="00FA028A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A028A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.</w:t>
      </w:r>
      <w:r w:rsidRPr="00FA028A">
        <w:rPr>
          <w:sz w:val="22"/>
          <w:szCs w:val="22"/>
        </w:rPr>
        <w:t>...............................................................................R$ 2.275,80</w:t>
      </w:r>
    </w:p>
    <w:p w:rsidR="00FA028A" w:rsidRPr="00FA028A" w:rsidRDefault="00FA028A" w:rsidP="00FA028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A028A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FA028A" w:rsidRPr="00FA028A" w:rsidRDefault="00FA028A" w:rsidP="00FA028A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FA028A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FA028A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FA028A">
        <w:rPr>
          <w:sz w:val="22"/>
          <w:szCs w:val="22"/>
        </w:rPr>
        <w:t xml:space="preserve">.....R$ </w:t>
      </w:r>
      <w:r>
        <w:rPr>
          <w:sz w:val="22"/>
          <w:szCs w:val="22"/>
        </w:rPr>
        <w:t xml:space="preserve">  </w:t>
      </w:r>
      <w:r w:rsidRPr="00FA028A">
        <w:rPr>
          <w:sz w:val="22"/>
          <w:szCs w:val="22"/>
        </w:rPr>
        <w:t>568,95</w:t>
      </w:r>
    </w:p>
    <w:p w:rsidR="00FA028A" w:rsidRDefault="00FA028A" w:rsidP="00FA028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A028A">
        <w:rPr>
          <w:bCs/>
          <w:sz w:val="22"/>
          <w:szCs w:val="22"/>
        </w:rPr>
        <w:t xml:space="preserve">(Art. 1º “a” da LM. nº 638/1989 alterada pela LM nº 2.009/15 c/c inciso I art. 99 da </w:t>
      </w:r>
    </w:p>
    <w:p w:rsidR="00FA028A" w:rsidRPr="00FA028A" w:rsidRDefault="00FA028A" w:rsidP="00FA028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FA028A" w:rsidRPr="00FA028A" w:rsidRDefault="00FA028A" w:rsidP="00FA028A">
      <w:pPr>
        <w:ind w:left="-284" w:right="-2"/>
        <w:rPr>
          <w:bCs/>
          <w:sz w:val="22"/>
          <w:szCs w:val="22"/>
        </w:rPr>
      </w:pPr>
      <w:r w:rsidRPr="00FA028A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FA028A">
        <w:rPr>
          <w:bCs/>
          <w:sz w:val="22"/>
          <w:szCs w:val="22"/>
        </w:rPr>
        <w:t>.......................................</w:t>
      </w:r>
      <w:r>
        <w:rPr>
          <w:bCs/>
          <w:sz w:val="22"/>
          <w:szCs w:val="22"/>
        </w:rPr>
        <w:t>.....................</w:t>
      </w:r>
      <w:r w:rsidRPr="00FA028A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FA028A">
        <w:rPr>
          <w:bCs/>
          <w:sz w:val="22"/>
          <w:szCs w:val="22"/>
        </w:rPr>
        <w:t xml:space="preserve">266,74 </w:t>
      </w:r>
    </w:p>
    <w:p w:rsidR="00FA028A" w:rsidRDefault="00FA028A" w:rsidP="00FA028A">
      <w:pPr>
        <w:ind w:left="-284" w:right="-2"/>
        <w:jc w:val="both"/>
        <w:rPr>
          <w:bCs/>
          <w:sz w:val="22"/>
          <w:szCs w:val="22"/>
        </w:rPr>
      </w:pPr>
      <w:r w:rsidRPr="00FA028A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FA028A" w:rsidRDefault="00FA028A" w:rsidP="00FA028A">
      <w:pPr>
        <w:ind w:left="-284" w:right="-2"/>
        <w:jc w:val="both"/>
        <w:rPr>
          <w:bCs/>
          <w:sz w:val="22"/>
          <w:szCs w:val="22"/>
        </w:rPr>
      </w:pPr>
      <w:r w:rsidRPr="00FA028A">
        <w:rPr>
          <w:bCs/>
          <w:sz w:val="22"/>
          <w:szCs w:val="22"/>
        </w:rPr>
        <w:t>Anexo II da LC 015/1997 alterada pela LC 027/2004 conforme instrução do Memorando/</w:t>
      </w:r>
    </w:p>
    <w:p w:rsidR="00FA028A" w:rsidRPr="00FA028A" w:rsidRDefault="00FA028A" w:rsidP="00FA028A">
      <w:pPr>
        <w:ind w:left="-284" w:right="-2"/>
        <w:jc w:val="both"/>
        <w:rPr>
          <w:bCs/>
          <w:sz w:val="22"/>
          <w:szCs w:val="22"/>
        </w:rPr>
      </w:pPr>
      <w:r w:rsidRPr="00FA028A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ício/PROGE nº 617/2017</w:t>
      </w:r>
      <w:r w:rsidRPr="00FA028A">
        <w:rPr>
          <w:bCs/>
          <w:sz w:val="22"/>
          <w:szCs w:val="22"/>
        </w:rPr>
        <w:t xml:space="preserve"> </w:t>
      </w:r>
    </w:p>
    <w:p w:rsidR="00FA028A" w:rsidRPr="00FA028A" w:rsidRDefault="00FA028A" w:rsidP="00FA028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A028A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...............</w:t>
      </w:r>
      <w:r w:rsidRPr="00FA028A">
        <w:rPr>
          <w:b/>
          <w:bCs/>
          <w:sz w:val="22"/>
          <w:szCs w:val="22"/>
        </w:rPr>
        <w:t>.........................................................................................................R$ 3.111,49</w:t>
      </w:r>
    </w:p>
    <w:p w:rsidR="00FA028A" w:rsidRPr="00FA028A" w:rsidRDefault="00FA028A" w:rsidP="00FA028A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FA028A" w:rsidRPr="00FA028A" w:rsidRDefault="00FA028A" w:rsidP="00FA028A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FA028A">
        <w:rPr>
          <w:rFonts w:ascii="Times New Roman" w:hAnsi="Times New Roman"/>
        </w:rPr>
        <w:t xml:space="preserve"> </w:t>
      </w:r>
      <w:r w:rsidRPr="00FA028A">
        <w:rPr>
          <w:rFonts w:ascii="Times New Roman" w:hAnsi="Times New Roman"/>
          <w:b/>
        </w:rPr>
        <w:t xml:space="preserve">DECLARAR </w:t>
      </w:r>
      <w:r w:rsidRPr="00FA028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63528C" w:rsidRPr="00FA028A" w:rsidRDefault="0063528C" w:rsidP="00FA028A">
      <w:pPr>
        <w:jc w:val="both"/>
        <w:rPr>
          <w:b/>
          <w:bCs/>
          <w:sz w:val="22"/>
          <w:szCs w:val="22"/>
        </w:rPr>
      </w:pPr>
    </w:p>
    <w:p w:rsidR="0063528C" w:rsidRPr="00FA028A" w:rsidRDefault="0063528C" w:rsidP="00535549">
      <w:pPr>
        <w:ind w:left="-284" w:firstLine="710"/>
        <w:jc w:val="both"/>
        <w:rPr>
          <w:bCs/>
          <w:sz w:val="22"/>
          <w:szCs w:val="22"/>
        </w:rPr>
      </w:pPr>
      <w:r w:rsidRPr="00FA028A">
        <w:rPr>
          <w:b/>
          <w:bCs/>
          <w:sz w:val="22"/>
          <w:szCs w:val="22"/>
        </w:rPr>
        <w:t xml:space="preserve">IV - </w:t>
      </w:r>
      <w:r w:rsidRPr="00FA028A">
        <w:rPr>
          <w:bCs/>
          <w:sz w:val="22"/>
          <w:szCs w:val="22"/>
        </w:rPr>
        <w:t xml:space="preserve">Esta Portaria entra em vigor na data de sua publicação. </w:t>
      </w:r>
    </w:p>
    <w:p w:rsidR="0063528C" w:rsidRPr="00FA028A" w:rsidRDefault="0063528C" w:rsidP="0063528C">
      <w:pPr>
        <w:ind w:left="-284" w:firstLine="710"/>
        <w:jc w:val="both"/>
        <w:rPr>
          <w:bCs/>
          <w:sz w:val="22"/>
          <w:szCs w:val="22"/>
        </w:rPr>
      </w:pPr>
    </w:p>
    <w:p w:rsidR="00A8319D" w:rsidRPr="0063528C" w:rsidRDefault="00A8319D" w:rsidP="0063528C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63528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</w:t>
      </w:r>
      <w:r w:rsidR="0063528C">
        <w:rPr>
          <w:rFonts w:ascii="Times New Roman" w:hAnsi="Times New Roman" w:cs="Times New Roman"/>
        </w:rPr>
        <w:t>novem</w:t>
      </w:r>
      <w:r w:rsidR="001A1F6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97" w:rsidRDefault="00074997" w:rsidP="003620ED">
      <w:r>
        <w:separator/>
      </w:r>
    </w:p>
  </w:endnote>
  <w:endnote w:type="continuationSeparator" w:id="0">
    <w:p w:rsidR="00074997" w:rsidRDefault="0007499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97" w:rsidRDefault="00074997" w:rsidP="003620ED">
      <w:r>
        <w:separator/>
      </w:r>
    </w:p>
  </w:footnote>
  <w:footnote w:type="continuationSeparator" w:id="0">
    <w:p w:rsidR="00074997" w:rsidRDefault="0007499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179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95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179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2650"/>
    <w:rsid w:val="00022AD2"/>
    <w:rsid w:val="00023604"/>
    <w:rsid w:val="00032DA9"/>
    <w:rsid w:val="000558D9"/>
    <w:rsid w:val="00056935"/>
    <w:rsid w:val="00074997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B32EC"/>
    <w:rsid w:val="004D09DD"/>
    <w:rsid w:val="004E099E"/>
    <w:rsid w:val="00501706"/>
    <w:rsid w:val="00532433"/>
    <w:rsid w:val="00535549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3528C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4488A"/>
    <w:rsid w:val="00860406"/>
    <w:rsid w:val="00860A12"/>
    <w:rsid w:val="0087144B"/>
    <w:rsid w:val="0089130F"/>
    <w:rsid w:val="008B16EC"/>
    <w:rsid w:val="008B5668"/>
    <w:rsid w:val="008C43D3"/>
    <w:rsid w:val="008E6DD9"/>
    <w:rsid w:val="00917957"/>
    <w:rsid w:val="00923BD9"/>
    <w:rsid w:val="00926CDE"/>
    <w:rsid w:val="0092761B"/>
    <w:rsid w:val="00962E50"/>
    <w:rsid w:val="009645DE"/>
    <w:rsid w:val="0097196D"/>
    <w:rsid w:val="00972FAC"/>
    <w:rsid w:val="009846BF"/>
    <w:rsid w:val="009E2B21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1CCF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028A"/>
    <w:rsid w:val="00FA426A"/>
    <w:rsid w:val="00FB275D"/>
    <w:rsid w:val="00FD689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A40D-F2DD-46CB-9748-FEB5026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1-30T16:09:00Z</cp:lastPrinted>
  <dcterms:created xsi:type="dcterms:W3CDTF">2018-12-03T15:36:00Z</dcterms:created>
  <dcterms:modified xsi:type="dcterms:W3CDTF">2018-12-03T15:36:00Z</dcterms:modified>
</cp:coreProperties>
</file>